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91C75" w:rsidRPr="00B6654F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B86514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0/07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7</w:t>
      </w:r>
    </w:p>
    <w:p w:rsidR="00F91C75" w:rsidRPr="00F91C75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F15BCB" w:rsidRDefault="00EE4F74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F15BCB" w:rsidRDefault="00D1759E" w:rsidP="00B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4C5D05" w:rsidRDefault="004C5D05" w:rsidP="00810EA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it-IT"/>
        </w:rPr>
      </w:pPr>
      <w:r>
        <w:rPr>
          <w:rFonts w:ascii="Times-Roman" w:hAnsi="Times-Roman" w:cs="Times-Roman"/>
          <w:sz w:val="23"/>
          <w:szCs w:val="23"/>
          <w:lang w:val="it-IT"/>
        </w:rPr>
        <w:t>Un dispositivo di lancio è costituito da una molla di costante K = 10 N/m, che agisce su una pallina di massa 0,1 kg. Se la molla viene compressa di 0,02 m, a che altezza arriva la pallina? Quanto devo comprimere la molla se v</w:t>
      </w:r>
      <w:r w:rsidR="00490438">
        <w:rPr>
          <w:rFonts w:ascii="Times-Roman" w:hAnsi="Times-Roman" w:cs="Times-Roman"/>
          <w:sz w:val="23"/>
          <w:szCs w:val="23"/>
          <w:lang w:val="it-IT"/>
        </w:rPr>
        <w:t xml:space="preserve">oglio cha l’altezza finale sia </w:t>
      </w:r>
      <w:r>
        <w:rPr>
          <w:rFonts w:ascii="Times-Roman" w:hAnsi="Times-Roman" w:cs="Times-Roman"/>
          <w:sz w:val="23"/>
          <w:szCs w:val="23"/>
          <w:lang w:val="it-IT"/>
        </w:rPr>
        <w:t>2m? Che costante elasti</w:t>
      </w:r>
      <w:r w:rsidR="00490438">
        <w:rPr>
          <w:rFonts w:ascii="Times-Roman" w:hAnsi="Times-Roman" w:cs="Times-Roman"/>
          <w:sz w:val="23"/>
          <w:szCs w:val="23"/>
          <w:lang w:val="it-IT"/>
        </w:rPr>
        <w:t>ca dovrebbe avere una molla che</w:t>
      </w:r>
      <w:r>
        <w:rPr>
          <w:rFonts w:ascii="Times-Roman" w:hAnsi="Times-Roman" w:cs="Times-Roman"/>
          <w:sz w:val="23"/>
          <w:szCs w:val="23"/>
          <w:lang w:val="it-IT"/>
        </w:rPr>
        <w:t>, comprimendosi di 10 cm porta la</w:t>
      </w:r>
      <w:r w:rsidR="00810EA3">
        <w:rPr>
          <w:rFonts w:ascii="Times-Roman" w:hAnsi="Times-Roman" w:cs="Times-Roman"/>
          <w:sz w:val="23"/>
          <w:szCs w:val="23"/>
          <w:lang w:val="it-IT"/>
        </w:rPr>
        <w:t xml:space="preserve"> </w:t>
      </w:r>
      <w:r>
        <w:rPr>
          <w:rFonts w:ascii="Times-Roman" w:hAnsi="Times-Roman" w:cs="Times-Roman"/>
          <w:sz w:val="23"/>
          <w:szCs w:val="23"/>
          <w:lang w:val="it-IT"/>
        </w:rPr>
        <w:t>pallina a 1 m di altezza?</w:t>
      </w:r>
    </w:p>
    <w:p w:rsidR="004C5D05" w:rsidRPr="00F15BCB" w:rsidRDefault="004C5D05" w:rsidP="004C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287B" w:rsidRDefault="00160643" w:rsidP="00B86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896C72" w:rsidRPr="00AB66A9" w:rsidRDefault="00896C72" w:rsidP="008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-Roman" w:hAnsi="Times-Roman" w:cs="Times-Roman"/>
          <w:sz w:val="23"/>
          <w:szCs w:val="23"/>
          <w:lang w:val="it-IT"/>
        </w:rPr>
        <w:t>Una macchina termica con un rendimento del 24% produce 1250 J di lavoro. Calcola:</w:t>
      </w:r>
      <w:r w:rsidR="000B2240">
        <w:rPr>
          <w:rFonts w:ascii="Times-Roman" w:hAnsi="Times-Roman" w:cs="Times-Roman"/>
          <w:sz w:val="23"/>
          <w:szCs w:val="23"/>
          <w:lang w:val="it-IT"/>
        </w:rPr>
        <w:t xml:space="preserve"> (</w:t>
      </w:r>
      <w:r>
        <w:rPr>
          <w:rFonts w:ascii="Times-Roman" w:hAnsi="Times-Roman" w:cs="Times-Roman"/>
          <w:sz w:val="23"/>
          <w:szCs w:val="23"/>
          <w:lang w:val="it-IT"/>
        </w:rPr>
        <w:t>a) il calore assorbito dalla sostanza su cui opera la macchina termica dalla sorgente calda</w:t>
      </w:r>
      <w:r w:rsidR="000B2240">
        <w:rPr>
          <w:rFonts w:ascii="Times-Roman" w:hAnsi="Times-Roman" w:cs="Times-Roman"/>
          <w:sz w:val="23"/>
          <w:szCs w:val="23"/>
          <w:lang w:val="it-IT"/>
        </w:rPr>
        <w:t>; (</w:t>
      </w:r>
      <w:r>
        <w:rPr>
          <w:rFonts w:ascii="Times-Roman" w:hAnsi="Times-Roman" w:cs="Times-Roman"/>
          <w:sz w:val="23"/>
          <w:szCs w:val="23"/>
          <w:lang w:val="it-IT"/>
        </w:rPr>
        <w:t>b) il calore ceduto alla sorgente fredda</w:t>
      </w:r>
      <w:r w:rsidR="00810EA3">
        <w:rPr>
          <w:rFonts w:ascii="Times-Roman" w:hAnsi="Times-Roman" w:cs="Times-Roman"/>
          <w:sz w:val="23"/>
          <w:szCs w:val="23"/>
          <w:lang w:val="it-IT"/>
        </w:rPr>
        <w:t>.</w:t>
      </w:r>
    </w:p>
    <w:p w:rsidR="00F15BCB" w:rsidRPr="00F15BCB" w:rsidRDefault="00F15BCB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02740" w:rsidRPr="00F15BCB" w:rsidRDefault="00D1759E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3   </w:t>
      </w:r>
    </w:p>
    <w:p w:rsidR="00F15BCB" w:rsidRDefault="0015466A" w:rsidP="00810EA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it-IT"/>
        </w:rPr>
      </w:pPr>
      <w:r>
        <w:rPr>
          <w:rFonts w:ascii="Times-Roman" w:hAnsi="Times-Roman" w:cs="Times-Roman"/>
          <w:sz w:val="23"/>
          <w:szCs w:val="23"/>
          <w:lang w:val="it-IT"/>
        </w:rPr>
        <w:t>Il campo elettrico tra due armature di un condensatore a facce piane e parallele è orizzontale,</w:t>
      </w:r>
      <w:r w:rsidR="00810EA3">
        <w:rPr>
          <w:rFonts w:ascii="Times-Roman" w:hAnsi="Times-Roman" w:cs="Times-Roman"/>
          <w:sz w:val="23"/>
          <w:szCs w:val="23"/>
          <w:lang w:val="it-IT"/>
        </w:rPr>
        <w:t xml:space="preserve"> </w:t>
      </w:r>
      <w:r>
        <w:rPr>
          <w:rFonts w:ascii="Times-Roman" w:hAnsi="Times-Roman" w:cs="Times-Roman"/>
          <w:sz w:val="23"/>
          <w:szCs w:val="23"/>
          <w:lang w:val="it-IT"/>
        </w:rPr>
        <w:t xml:space="preserve">uniforme ed ha intensità E. Un piccolo oggetto di massa 0,025 Kg e carica </w:t>
      </w:r>
      <w:r w:rsidR="003E7D0B">
        <w:rPr>
          <w:rFonts w:ascii="Symbol" w:hAnsi="Symbol" w:cs="Symbol"/>
          <w:lang w:val="it-IT"/>
        </w:rPr>
        <w:t></w:t>
      </w:r>
      <w:r>
        <w:rPr>
          <w:rFonts w:ascii="Times-Roman" w:hAnsi="Times-Roman" w:cs="Times-Roman"/>
          <w:lang w:val="it-IT"/>
        </w:rPr>
        <w:t>3,1</w:t>
      </w:r>
      <w:r w:rsidR="003E7D0B">
        <w:rPr>
          <w:rFonts w:ascii="Symbol" w:hAnsi="Symbol" w:cs="Symbol"/>
          <w:sz w:val="24"/>
          <w:szCs w:val="24"/>
          <w:lang w:val="it-IT"/>
        </w:rPr>
        <w:sym w:font="Symbol" w:char="F06D"/>
      </w:r>
      <w:r>
        <w:rPr>
          <w:rFonts w:ascii="Times-Italic" w:hAnsi="Times-Italic" w:cs="Times-Italic"/>
          <w:i/>
          <w:iCs/>
          <w:lang w:val="it-IT"/>
        </w:rPr>
        <w:t xml:space="preserve">C </w:t>
      </w:r>
      <w:r>
        <w:rPr>
          <w:rFonts w:ascii="Times-Roman" w:hAnsi="Times-Roman" w:cs="Times-Roman"/>
          <w:sz w:val="23"/>
          <w:szCs w:val="23"/>
          <w:lang w:val="it-IT"/>
        </w:rPr>
        <w:t>è sospeso a un</w:t>
      </w:r>
      <w:r w:rsidR="00810EA3">
        <w:rPr>
          <w:rFonts w:ascii="Times-Roman" w:hAnsi="Times-Roman" w:cs="Times-Roman"/>
          <w:sz w:val="23"/>
          <w:szCs w:val="23"/>
          <w:lang w:val="it-IT"/>
        </w:rPr>
        <w:t xml:space="preserve"> </w:t>
      </w:r>
      <w:r>
        <w:rPr>
          <w:rFonts w:ascii="Times-Roman" w:hAnsi="Times-Roman" w:cs="Times-Roman"/>
          <w:sz w:val="23"/>
          <w:szCs w:val="23"/>
          <w:lang w:val="it-IT"/>
        </w:rPr>
        <w:t>filo situato tra le armature, come mostrato in figura. Il filo forma un angolo di 10,5°, con la</w:t>
      </w:r>
      <w:r w:rsidR="00810EA3">
        <w:rPr>
          <w:rFonts w:ascii="Times-Roman" w:hAnsi="Times-Roman" w:cs="Times-Roman"/>
          <w:sz w:val="23"/>
          <w:szCs w:val="23"/>
          <w:lang w:val="it-IT"/>
        </w:rPr>
        <w:t xml:space="preserve"> </w:t>
      </w:r>
      <w:r>
        <w:rPr>
          <w:rFonts w:ascii="Times-Roman" w:hAnsi="Times-Roman" w:cs="Times-Roman"/>
          <w:sz w:val="23"/>
          <w:szCs w:val="23"/>
          <w:lang w:val="it-IT"/>
        </w:rPr>
        <w:t>verticale. Calcola:</w:t>
      </w:r>
      <w:r w:rsidR="00810EA3">
        <w:rPr>
          <w:rFonts w:ascii="Times-Roman" w:hAnsi="Times-Roman" w:cs="Times-Roman"/>
          <w:sz w:val="23"/>
          <w:szCs w:val="23"/>
          <w:lang w:val="it-IT"/>
        </w:rPr>
        <w:t xml:space="preserve"> (</w:t>
      </w:r>
      <w:r>
        <w:rPr>
          <w:rFonts w:ascii="Times-Roman" w:hAnsi="Times-Roman" w:cs="Times-Roman"/>
          <w:sz w:val="23"/>
          <w:szCs w:val="23"/>
          <w:lang w:val="it-IT"/>
        </w:rPr>
        <w:t>a) la tensione nel filo</w:t>
      </w:r>
      <w:r w:rsidR="00810EA3">
        <w:rPr>
          <w:rFonts w:ascii="Times-Roman" w:hAnsi="Times-Roman" w:cs="Times-Roman"/>
          <w:sz w:val="23"/>
          <w:szCs w:val="23"/>
          <w:lang w:val="it-IT"/>
        </w:rPr>
        <w:t>; (</w:t>
      </w:r>
      <w:r>
        <w:rPr>
          <w:rFonts w:ascii="Times-Roman" w:hAnsi="Times-Roman" w:cs="Times-Roman"/>
          <w:sz w:val="23"/>
          <w:szCs w:val="23"/>
          <w:lang w:val="it-IT"/>
        </w:rPr>
        <w:t>b) l’intensità del campo elettrico</w:t>
      </w:r>
    </w:p>
    <w:p w:rsidR="0015466A" w:rsidRDefault="0015466A" w:rsidP="0015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450" cy="1481935"/>
            <wp:effectExtent l="1905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0F" w:rsidRPr="00F15BCB" w:rsidRDefault="003A410F" w:rsidP="003A4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5226" w:rsidRPr="00F15BCB" w:rsidRDefault="00D1759E" w:rsidP="0005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p w:rsidR="00B45D88" w:rsidRPr="00810EA3" w:rsidRDefault="000B2240" w:rsidP="008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  <w:r w:rsidRPr="00810EA3">
        <w:rPr>
          <w:rFonts w:ascii="Times New Roman" w:hAnsi="Times New Roman" w:cs="Times New Roman"/>
          <w:sz w:val="23"/>
          <w:szCs w:val="23"/>
          <w:lang w:val="it-IT"/>
        </w:rPr>
        <w:t>La posizione di un punto materiale varia come x = 4 cos (3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sym w:font="Symbol" w:char="F070"/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>t</w:t>
      </w:r>
      <w:r w:rsidR="00C42253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>+</w:t>
      </w:r>
      <w:r w:rsidR="00C42253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sym w:font="Symbol" w:char="F070"/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 xml:space="preserve">) con x in m e t in s. Determinare 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t>: (</w:t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 xml:space="preserve">a) frequenza e periodo del moto; 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t>(</w:t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 xml:space="preserve">b) l’ampiezza; 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t>(</w:t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>c</w:t>
      </w:r>
      <w:r w:rsidR="00810EA3">
        <w:rPr>
          <w:rFonts w:ascii="Times New Roman" w:hAnsi="Times New Roman" w:cs="Times New Roman"/>
          <w:sz w:val="23"/>
          <w:szCs w:val="23"/>
          <w:lang w:val="it-IT"/>
        </w:rPr>
        <w:t>) la costante di fase del moto; (</w:t>
      </w:r>
      <w:r w:rsidRPr="00810EA3">
        <w:rPr>
          <w:rFonts w:ascii="Times New Roman" w:hAnsi="Times New Roman" w:cs="Times New Roman"/>
          <w:sz w:val="23"/>
          <w:szCs w:val="23"/>
          <w:lang w:val="it-IT"/>
        </w:rPr>
        <w:t>d) la posizione del punto per t = 0,25 s.</w:t>
      </w:r>
    </w:p>
    <w:p w:rsidR="000B2240" w:rsidRPr="00F91C75" w:rsidRDefault="000B2240" w:rsidP="000B2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26ABF" w:rsidRDefault="00874B63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EC796A" w:rsidRPr="00810EA3" w:rsidRDefault="00EC796A" w:rsidP="00810EA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10EA3">
        <w:rPr>
          <w:rFonts w:ascii="Times New Roman" w:hAnsi="Times New Roman" w:cs="Times New Roman"/>
          <w:sz w:val="23"/>
          <w:szCs w:val="23"/>
        </w:rPr>
        <w:t>In figura è rappresentato un tubo a sezione circolare, in cui scorre acqua. Nel punto A, la sezione ha raggio 11 mm, la velocità dell’acqua è di 4 m/s. Nel punto B, la velocità dell’acqua è 2,8 m/s e la pressione 2,4 × 10</w:t>
      </w:r>
      <w:r w:rsidRPr="00810EA3">
        <w:rPr>
          <w:rFonts w:ascii="Times New Roman" w:hAnsi="Times New Roman" w:cs="Times New Roman"/>
          <w:sz w:val="23"/>
          <w:szCs w:val="23"/>
          <w:vertAlign w:val="superscript"/>
        </w:rPr>
        <w:t>5</w:t>
      </w:r>
      <w:r w:rsidRPr="00810EA3">
        <w:rPr>
          <w:rFonts w:ascii="Times New Roman" w:hAnsi="Times New Roman" w:cs="Times New Roman"/>
          <w:sz w:val="23"/>
          <w:szCs w:val="23"/>
        </w:rPr>
        <w:t xml:space="preserve"> Pa</w:t>
      </w:r>
      <w:r w:rsidR="00810EA3" w:rsidRPr="00810EA3">
        <w:rPr>
          <w:rFonts w:ascii="Times New Roman" w:hAnsi="Times New Roman" w:cs="Times New Roman"/>
          <w:sz w:val="23"/>
          <w:szCs w:val="23"/>
        </w:rPr>
        <w:t xml:space="preserve">. </w:t>
      </w:r>
      <w:r w:rsidRPr="00810EA3">
        <w:rPr>
          <w:rFonts w:ascii="Times New Roman" w:hAnsi="Times New Roman" w:cs="Times New Roman"/>
          <w:sz w:val="23"/>
          <w:szCs w:val="23"/>
        </w:rPr>
        <w:t xml:space="preserve">Tra i punti A e B, il tubo ha una pendenza e copre un dislivello di 8 m. Calcolare: (a) Il raggio della sezione nel punto </w:t>
      </w:r>
      <w:r w:rsidR="00753A1C">
        <w:rPr>
          <w:rFonts w:ascii="Times New Roman" w:hAnsi="Times New Roman" w:cs="Times New Roman"/>
          <w:sz w:val="23"/>
          <w:szCs w:val="23"/>
        </w:rPr>
        <w:t>B;  (b) la pressione nel punto A</w:t>
      </w:r>
      <w:bookmarkStart w:id="0" w:name="_GoBack"/>
      <w:bookmarkEnd w:id="0"/>
      <w:r w:rsidRPr="00810EA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96F14" w:rsidRPr="00810EA3" w:rsidRDefault="00EC796A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253728"/>
            <wp:effectExtent l="1905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226" w:rsidRPr="00CE2E67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="00E96F14"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B86514" w:rsidRPr="00810EA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0/07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4C5D05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92800" cy="3340100"/>
            <wp:effectExtent l="19050" t="0" r="0" b="0"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4A" w:rsidRDefault="0003334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BA57A7" w:rsidRDefault="00BA57A7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1B5F8F" w:rsidRDefault="000B2240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35750" cy="4211810"/>
            <wp:effectExtent l="19050" t="0" r="0" b="0"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2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80" w:rsidRDefault="00BF4E80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023AB0" w:rsidRDefault="00023AB0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10EA3" w:rsidRDefault="00810E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0B2240" w:rsidRDefault="0015466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11750" cy="2151513"/>
            <wp:effectExtent l="1905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1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8F" w:rsidRDefault="001B5F8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4E3003" w:rsidRDefault="004E300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AF392E" w:rsidRDefault="00AF392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3E0F4E" w:rsidRDefault="00CB046D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E0D">
        <w:rPr>
          <w:rFonts w:ascii="Times New Roman" w:hAnsi="Times New Roman" w:cs="Times New Roman"/>
          <w:b/>
          <w:lang w:val="it-IT"/>
        </w:rPr>
        <w:t>E</w:t>
      </w:r>
      <w:r w:rsidRPr="003E0F4E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3E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514" w:rsidRDefault="004915A0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5700" cy="3911600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A0" w:rsidRPr="003E0F4E" w:rsidRDefault="004915A0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EA3" w:rsidRDefault="00810E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0F4E" w:rsidRDefault="00FC5660" w:rsidP="003E0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60">
        <w:rPr>
          <w:rFonts w:ascii="Times New Roman" w:hAnsi="Times New Roman" w:cs="Times New Roman"/>
          <w:b/>
          <w:sz w:val="24"/>
          <w:szCs w:val="24"/>
        </w:rPr>
        <w:lastRenderedPageBreak/>
        <w:t>Es.5</w:t>
      </w:r>
    </w:p>
    <w:p w:rsidR="00EC796A" w:rsidRDefault="00EC796A" w:rsidP="003E0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31000" cy="3352800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Pr="00E70C59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</w:p>
    <w:sectPr w:rsidR="0012070E" w:rsidRPr="00E70C59" w:rsidSect="00647761">
      <w:footerReference w:type="default" r:id="rId16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3E" w:rsidRDefault="0076713E" w:rsidP="00681248">
      <w:pPr>
        <w:spacing w:after="0" w:line="240" w:lineRule="auto"/>
      </w:pPr>
      <w:r>
        <w:separator/>
      </w:r>
    </w:p>
  </w:endnote>
  <w:endnote w:type="continuationSeparator" w:id="0">
    <w:p w:rsidR="0076713E" w:rsidRDefault="0076713E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0235"/>
      <w:docPartObj>
        <w:docPartGallery w:val="Page Numbers (Bottom of Page)"/>
        <w:docPartUnique/>
      </w:docPartObj>
    </w:sdtPr>
    <w:sdtEndPr/>
    <w:sdtContent>
      <w:p w:rsidR="00EC796A" w:rsidRDefault="00973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3E" w:rsidRDefault="0076713E" w:rsidP="00681248">
      <w:pPr>
        <w:spacing w:after="0" w:line="240" w:lineRule="auto"/>
      </w:pPr>
      <w:r>
        <w:separator/>
      </w:r>
    </w:p>
  </w:footnote>
  <w:footnote w:type="continuationSeparator" w:id="0">
    <w:p w:rsidR="0076713E" w:rsidRDefault="0076713E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54BA3"/>
    <w:rsid w:val="00055DF1"/>
    <w:rsid w:val="00097720"/>
    <w:rsid w:val="000B2240"/>
    <w:rsid w:val="000B58C8"/>
    <w:rsid w:val="000C4157"/>
    <w:rsid w:val="000D2202"/>
    <w:rsid w:val="00112F97"/>
    <w:rsid w:val="00120589"/>
    <w:rsid w:val="0012070E"/>
    <w:rsid w:val="00124911"/>
    <w:rsid w:val="0015466A"/>
    <w:rsid w:val="00160643"/>
    <w:rsid w:val="00163E2F"/>
    <w:rsid w:val="00175F4C"/>
    <w:rsid w:val="001A2077"/>
    <w:rsid w:val="001B1DCE"/>
    <w:rsid w:val="001B5F8F"/>
    <w:rsid w:val="001D3B63"/>
    <w:rsid w:val="001E6B94"/>
    <w:rsid w:val="001F141C"/>
    <w:rsid w:val="0023163A"/>
    <w:rsid w:val="00235B84"/>
    <w:rsid w:val="00237DE9"/>
    <w:rsid w:val="00246507"/>
    <w:rsid w:val="00252C80"/>
    <w:rsid w:val="002543ED"/>
    <w:rsid w:val="00270DFA"/>
    <w:rsid w:val="002D483A"/>
    <w:rsid w:val="00300EA3"/>
    <w:rsid w:val="00304086"/>
    <w:rsid w:val="00311072"/>
    <w:rsid w:val="00311F2C"/>
    <w:rsid w:val="003359C5"/>
    <w:rsid w:val="00335A8D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373A0"/>
    <w:rsid w:val="004500CC"/>
    <w:rsid w:val="00450C47"/>
    <w:rsid w:val="00456DA7"/>
    <w:rsid w:val="00481FA1"/>
    <w:rsid w:val="00490438"/>
    <w:rsid w:val="004915A0"/>
    <w:rsid w:val="00492538"/>
    <w:rsid w:val="004B0B20"/>
    <w:rsid w:val="004B6BD3"/>
    <w:rsid w:val="004C5D05"/>
    <w:rsid w:val="004C68D4"/>
    <w:rsid w:val="004D12EE"/>
    <w:rsid w:val="004E3003"/>
    <w:rsid w:val="004F685D"/>
    <w:rsid w:val="004F6DE9"/>
    <w:rsid w:val="00512D34"/>
    <w:rsid w:val="00537FD2"/>
    <w:rsid w:val="00546DBC"/>
    <w:rsid w:val="005658AA"/>
    <w:rsid w:val="005811DC"/>
    <w:rsid w:val="0058406D"/>
    <w:rsid w:val="005A1495"/>
    <w:rsid w:val="005D1879"/>
    <w:rsid w:val="005E3EB2"/>
    <w:rsid w:val="005F1F5D"/>
    <w:rsid w:val="00634A4A"/>
    <w:rsid w:val="00636021"/>
    <w:rsid w:val="00647761"/>
    <w:rsid w:val="00665255"/>
    <w:rsid w:val="0067232E"/>
    <w:rsid w:val="00681248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53A1C"/>
    <w:rsid w:val="00756200"/>
    <w:rsid w:val="0076018B"/>
    <w:rsid w:val="00763AA7"/>
    <w:rsid w:val="0076713E"/>
    <w:rsid w:val="007707EB"/>
    <w:rsid w:val="00772C8F"/>
    <w:rsid w:val="00773009"/>
    <w:rsid w:val="00792B4E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10EA3"/>
    <w:rsid w:val="00874A80"/>
    <w:rsid w:val="00874B63"/>
    <w:rsid w:val="00896C72"/>
    <w:rsid w:val="008A2C9F"/>
    <w:rsid w:val="008C0DEE"/>
    <w:rsid w:val="008C287B"/>
    <w:rsid w:val="008C5BCF"/>
    <w:rsid w:val="008D3F70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E79"/>
    <w:rsid w:val="009F4D1D"/>
    <w:rsid w:val="00A0213E"/>
    <w:rsid w:val="00A055D4"/>
    <w:rsid w:val="00A26ABF"/>
    <w:rsid w:val="00A75226"/>
    <w:rsid w:val="00AB66A9"/>
    <w:rsid w:val="00AC2B20"/>
    <w:rsid w:val="00AD17B3"/>
    <w:rsid w:val="00AF392E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5E53"/>
    <w:rsid w:val="00BA55C7"/>
    <w:rsid w:val="00BA57A7"/>
    <w:rsid w:val="00BF4E80"/>
    <w:rsid w:val="00C02740"/>
    <w:rsid w:val="00C311EE"/>
    <w:rsid w:val="00C42253"/>
    <w:rsid w:val="00C44771"/>
    <w:rsid w:val="00C65F52"/>
    <w:rsid w:val="00C71B02"/>
    <w:rsid w:val="00C85FB4"/>
    <w:rsid w:val="00CB046D"/>
    <w:rsid w:val="00CC48B9"/>
    <w:rsid w:val="00CE2E67"/>
    <w:rsid w:val="00D012CA"/>
    <w:rsid w:val="00D1759E"/>
    <w:rsid w:val="00D3548E"/>
    <w:rsid w:val="00D4057A"/>
    <w:rsid w:val="00D51822"/>
    <w:rsid w:val="00D72A17"/>
    <w:rsid w:val="00D9563B"/>
    <w:rsid w:val="00DA58E3"/>
    <w:rsid w:val="00DC68F0"/>
    <w:rsid w:val="00DE166A"/>
    <w:rsid w:val="00DF3DA8"/>
    <w:rsid w:val="00E11B03"/>
    <w:rsid w:val="00E2645F"/>
    <w:rsid w:val="00E70C59"/>
    <w:rsid w:val="00E730B4"/>
    <w:rsid w:val="00E85D6E"/>
    <w:rsid w:val="00E96F14"/>
    <w:rsid w:val="00EC4E8B"/>
    <w:rsid w:val="00EC796A"/>
    <w:rsid w:val="00ED4A92"/>
    <w:rsid w:val="00EE4F74"/>
    <w:rsid w:val="00F15BCB"/>
    <w:rsid w:val="00F43D37"/>
    <w:rsid w:val="00F572D2"/>
    <w:rsid w:val="00F66494"/>
    <w:rsid w:val="00F71141"/>
    <w:rsid w:val="00F82639"/>
    <w:rsid w:val="00F91C75"/>
    <w:rsid w:val="00F965B1"/>
    <w:rsid w:val="00FA1BA1"/>
    <w:rsid w:val="00FC5660"/>
    <w:rsid w:val="00FC7FC4"/>
    <w:rsid w:val="00FE51EC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B8D1-E02A-4008-822A-79EACB1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4</cp:revision>
  <cp:lastPrinted>2017-06-12T06:58:00Z</cp:lastPrinted>
  <dcterms:created xsi:type="dcterms:W3CDTF">2017-07-08T15:13:00Z</dcterms:created>
  <dcterms:modified xsi:type="dcterms:W3CDTF">2017-07-11T06:28:00Z</dcterms:modified>
</cp:coreProperties>
</file>